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93" w:rsidRPr="00EE3493" w:rsidRDefault="00755573" w:rsidP="00EE349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E3493" w:rsidRPr="00EE3493">
        <w:rPr>
          <w:rFonts w:ascii="Times New Roman" w:eastAsia="Calibri" w:hAnsi="Times New Roman" w:cs="Times New Roman"/>
          <w:sz w:val="24"/>
          <w:szCs w:val="24"/>
        </w:rPr>
        <w:t>Рег. № ЕУ-35/1-208/10.05.2023</w:t>
      </w:r>
    </w:p>
    <w:p w:rsidR="00EE3493" w:rsidRDefault="00EE349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EE3493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C1616F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D3457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лавена Добринова Русева</w:t>
      </w:r>
      <w:bookmarkStart w:id="0" w:name="_GoBack"/>
      <w:bookmarkEnd w:id="0"/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E349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3457F" w:rsidRPr="00C1616F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EE349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„</w:t>
      </w:r>
      <w:r w:rsidR="00EE349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“, експерт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анализатор на работни процеси 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II 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тепен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0</w:t>
      </w:r>
      <w:r w:rsidR="002458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5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</w:t>
      </w:r>
      <w:r w:rsidR="00EE349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C1616F"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8C" w:rsidRDefault="0006348C" w:rsidP="00DB2BF2">
      <w:pPr>
        <w:spacing w:after="0" w:line="240" w:lineRule="auto"/>
      </w:pPr>
      <w:r>
        <w:separator/>
      </w:r>
    </w:p>
  </w:endnote>
  <w:endnote w:type="continuationSeparator" w:id="0">
    <w:p w:rsidR="0006348C" w:rsidRDefault="0006348C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8C" w:rsidRDefault="0006348C" w:rsidP="00DB2BF2">
      <w:pPr>
        <w:spacing w:after="0" w:line="240" w:lineRule="auto"/>
      </w:pPr>
      <w:r>
        <w:separator/>
      </w:r>
    </w:p>
  </w:footnote>
  <w:footnote w:type="continuationSeparator" w:id="0">
    <w:p w:rsidR="0006348C" w:rsidRDefault="0006348C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01E3C"/>
    <w:rsid w:val="000231EE"/>
    <w:rsid w:val="0006348C"/>
    <w:rsid w:val="002458C8"/>
    <w:rsid w:val="002C0168"/>
    <w:rsid w:val="00346F6B"/>
    <w:rsid w:val="004636D9"/>
    <w:rsid w:val="00533B35"/>
    <w:rsid w:val="0054499C"/>
    <w:rsid w:val="005F4BD1"/>
    <w:rsid w:val="006A2BDD"/>
    <w:rsid w:val="00702083"/>
    <w:rsid w:val="00755573"/>
    <w:rsid w:val="007753A0"/>
    <w:rsid w:val="007D499C"/>
    <w:rsid w:val="00843D06"/>
    <w:rsid w:val="0088680A"/>
    <w:rsid w:val="00952AFF"/>
    <w:rsid w:val="00970874"/>
    <w:rsid w:val="00A02993"/>
    <w:rsid w:val="00AE1630"/>
    <w:rsid w:val="00BF350C"/>
    <w:rsid w:val="00C1616F"/>
    <w:rsid w:val="00D3457F"/>
    <w:rsid w:val="00DB2BF2"/>
    <w:rsid w:val="00E80005"/>
    <w:rsid w:val="00EC022A"/>
    <w:rsid w:val="00EE3493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74D8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92C3-7047-4F04-97DE-6736D13F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9</cp:revision>
  <cp:lastPrinted>2023-05-02T06:20:00Z</cp:lastPrinted>
  <dcterms:created xsi:type="dcterms:W3CDTF">2023-05-02T06:18:00Z</dcterms:created>
  <dcterms:modified xsi:type="dcterms:W3CDTF">2023-06-02T06:09:00Z</dcterms:modified>
</cp:coreProperties>
</file>